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7/2005 vom 31. Mai 2005</w:t>
      </w:r>
    </w:p>
    <w:p>
      <w:r>
        <w:t>GE Cour de justice, 2005-05-31, DE</w:t>
      </w:r>
    </w:p>
    <w:p>
      <w:r>
        <w:rPr>
          <w:b/>
        </w:rPr>
        <w:t xml:space="preserve">Quelle: </w:t>
      </w:r>
      <w:r>
        <w:t>https://mcp.opencaselaw.ch/entscheid/ge_gerichte_ATAS_477_2005</w:t>
      </w:r>
    </w:p>
    <w:p>
      <w:r>
        <w:t>FR: GE_GERICHTE ATAS/477/2005 du 31 mai 2005</w:t>
      </w:r>
    </w:p>
    <w:p>
      <w:r>
        <w:t>IT: GE_GERICHTE ATAS/477/2005 del 31 maggio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4)</w:t>
      </w:r>
    </w:p>
    <w:p>
      <w:r>
        <w:rPr>
          <w:b/>
        </w:rPr>
        <w:t>E. 05</w:t>
      </w:r>
    </w:p>
    <w:p>
      <w:r>
        <w:t>#! 67777777777</w:t>
      </w:r>
    </w:p>
    <w:p>
      <w:r>
        <w:t>)") 88) '.</w:t>
      </w:r>
    </w:p>
    <w:p>
      <w:r>
        <w:t>0! ! 2,,,</w:t>
      </w:r>
    </w:p>
    <w:p>
      <w:r>
        <w:t>(") ' 8!' ' ! 39::! ' #! 7777777777 !</w:t>
      </w:r>
    </w:p>
    <w:p>
      <w:r>
        <w:t>)") ;7777777777</w:t>
      </w:r>
    </w:p>
    <w:p>
      <w:r>
        <w:rPr>
          <w:b/>
        </w:rPr>
        <w:t>E. 6</w:t>
      </w:r>
    </w:p>
    <w:p>
      <w:r>
        <w:t>5</w:t>
      </w:r>
    </w:p>
    <w:p>
      <w:r>
        <w:t>::" A "! ' &amp;!"5 L2 5 0</w:t>
      </w:r>
    </w:p>
    <w:p>
      <w:r>
        <w:t>B</w:t>
      </w:r>
    </w:p>
    <w:p>
      <w:r>
        <w:t>C &amp;'") %!</w:t>
      </w:r>
    </w:p>
    <w:p>
      <w:r>
        <w:t>!) ' ! !"" !</w:t>
      </w:r>
    </w:p>
    <w:p>
      <w:r>
        <w:t>("! '!!</w:t>
      </w:r>
    </w:p>
    <w:p>
      <w:r>
        <w:t>' ! !" ' "!% (</w:t>
      </w:r>
    </w:p>
    <w:p>
      <w:r>
        <w:t>!))')</w:t>
      </w:r>
    </w:p>
    <w:p>
      <w:r>
        <w:t>!) '</w:t>
      </w:r>
    </w:p>
    <w:p>
      <w:r>
        <w:t>:"</w:t>
      </w:r>
    </w:p>
    <w:p>
      <w:r>
        <w:t>(</w:t>
      </w:r>
    </w:p>
    <w:p>
      <w:r>
        <w:t>)%" !) ' ! !"" !</w:t>
      </w:r>
    </w:p>
    <w:p>
      <w:r>
        <w:t>!"" ' "!% :! !.</w:t>
      </w:r>
    </w:p>
    <w:p>
      <w:r>
        <w:t>!) '</w:t>
      </w:r>
    </w:p>
    <w:p>
      <w:r>
        <w:t>:" D(&amp;- !! ! 9(</w:t>
      </w:r>
    </w:p>
    <w:p>
      <w:r>
        <w:t>' "" A %) - &amp;!"5 &gt; 5 25</w:t>
      </w:r>
    </w:p>
    <w:p>
      <w:r>
        <w:t>" ' A "!%! :" !" ")8!" ' ! K5 !</w:t>
      </w:r>
    </w:p>
    <w:p>
      <w:r>
        <w:t>!) ( :" %!</w:t>
      </w:r>
    </w:p>
    <w:p>
      <w:r>
        <w:t>!!" "! ;77777777776 " ) ' ! ::)!"</w:t>
      </w:r>
    </w:p>
    <w:p>
      <w:r>
        <w:t>' %*! 2,,2 ' "!?. ! !</w:t>
      </w:r>
    </w:p>
    <w:p>
      <w:r>
        <w:t>) 2,,, G! - ')*!H 2,,0 GD%! - ')*!H " 2,,2 GD%! - %*!H5</w:t>
      </w:r>
    </w:p>
    <w:p>
      <w:r>
        <w:t>! '</w:t>
      </w:r>
    </w:p>
    <w:p>
      <w:r>
        <w:t>' %*! 2,,2</w:t>
      </w:r>
    </w:p>
    <w:p>
      <w:r>
        <w:t>!" O"! 'P</w:t>
      </w:r>
    </w:p>
    <w:p>
      <w:r>
        <w:t>"!" ' "!% &lt;" )") !)) % ::"</w:t>
      </w:r>
    </w:p>
    <w:p>
      <w:r>
        <w:t>&gt;0 "*! 2,,25</w:t>
      </w:r>
    </w:p>
    <w:p>
      <w:r>
        <w:t>"!?. ! ! 2,,, " 2,,0 " ' !) (</w:t>
      </w:r>
    </w:p>
    <w:p>
      <w:r>
        <w:t>!""</w:t>
      </w:r>
    </w:p>
    <w:p>
      <w:r>
        <w:t>!</w:t>
      </w:r>
    </w:p>
    <w:p>
      <w:r>
        <w:t>("! '!!</w:t>
      </w:r>
    </w:p>
    <w:p>
      <w:r>
        <w:t>' ! !" ' "!%</w:t>
      </w:r>
    </w:p>
    <w:p>
      <w:r>
        <w:t>!</w:t>
      </w:r>
    </w:p>
    <w:p>
      <w:r>
        <w:t>)!' "!%) !.</w:t>
      </w:r>
    </w:p>
    <w:p>
      <w:r>
        <w:t>:"5</w:t>
      </w:r>
    </w:p>
    <w:p>
      <w:r>
        <w:t>/0+,1/2,,+ 3 Q/4 3</w:t>
      </w:r>
    </w:p>
    <w:p>
      <w:r>
        <w:t>"!?. ! &amp;"</w:t>
      </w:r>
    </w:p>
    <w:p>
      <w:r>
        <w:t>!)% !</w:t>
      </w:r>
    </w:p>
    <w:p>
      <w:r>
        <w:t>"!" ' 0! :)%!! 2,,2 ( :A</w:t>
      </w:r>
    </w:p>
    <w:p>
      <w:r>
        <w:t>!</w:t>
      </w:r>
    </w:p>
    <w:p>
      <w:r>
        <w:t>' * - 0,=,,, :!5 *!" G02 A ! )H5 F! '. ! " ' ""! (</w:t>
      </w:r>
    </w:p>
    <w:p>
      <w:r>
        <w:t>!!"</w:t>
      </w:r>
    </w:p>
    <w:p>
      <w:r>
        <w:t>"</w:t>
      </w:r>
    </w:p>
    <w:p>
      <w:r>
        <w:t>!)"'! - &amp;'") !</w:t>
      </w:r>
    </w:p>
    <w:p>
      <w:r>
        <w:t>'&amp;%*")5</w:t>
      </w:r>
    </w:p>
    <w:p>
      <w:r>
        <w:t>!! '"3 O"! !D")5</w:t>
      </w:r>
    </w:p>
    <w:p>
      <w:r>
        <w:t>/0+,1/2,,+ 3 4/4 3</w:t>
      </w:r>
    </w:p>
    <w:p>
      <w:r>
        <w:t>,</w:t>
        <w:tab/>
        <w:t>")4 )!</w:t>
        <w:tab/>
        <w:t>,)" !,</w:t>
        <w:tab/>
        <w:t>",</w:t>
      </w:r>
    </w:p>
    <w:p>
      <w:r>
        <w:t>5.6</w:t>
        <w:tab/>
        <w:t>7</w:t>
        <w:tab/>
        <w:tab/>
        <w:t>8</w:t>
        <w:tab/>
        <w:tab/>
        <w:tab/>
        <w:t>9:</w:t>
        <w:tab/>
        <w:t>$'(</w:t>
        <w:tab/>
        <w:t>"; 6</w:t>
      </w:r>
    </w:p>
    <w:p>
      <w:r>
        <w:t>05 )!</w:t>
      </w:r>
    </w:p>
    <w:p>
      <w:r>
        <w:t>!! !%*5</w:t>
      </w:r>
    </w:p>
    <w:p>
      <w:r>
        <w:t>6</w:t>
      </w:r>
    </w:p>
    <w:p>
      <w:r>
        <w:t>25</w:t>
      </w:r>
    </w:p>
    <w:p>
      <w:r>
        <w:t>!D""5 &gt;5 " (</w:t>
      </w:r>
    </w:p>
    <w:p>
      <w:r>
        <w:t>!)'! " 8!""5</w:t>
      </w:r>
    </w:p>
    <w:p>
      <w:r>
        <w:t>+5 :!</w:t>
      </w:r>
    </w:p>
    <w:p>
      <w:r>
        <w:t>!" '</w:t>
      </w:r>
    </w:p>
    <w:p>
      <w:r>
        <w:t>(&amp; %" :!! !! "!</w:t>
      </w:r>
    </w:p>
    <w:p>
      <w:r>
        <w:t>!)" !!O" '</w:t>
      </w:r>
    </w:p>
    <w:p>
      <w:r>
        <w:t>') ' &gt;, D! '.</w:t>
      </w:r>
    </w:p>
    <w:p>
      <w:r>
        <w:t>":" !</w:t>
      </w:r>
    </w:p>
    <w:p>
      <w:r>
        <w:t>!') '!)</w:t>
      </w:r>
    </w:p>
    <w:p>
      <w:r>
        <w:t>!* :)')! ' ! 69I?!9:( 1 1,,+</w:t>
      </w:r>
    </w:p>
    <w:p>
      <w:r>
        <w:t>"! A !5</w:t>
      </w:r>
    </w:p>
    <w:p>
      <w:r>
        <w:t>')</w:t>
      </w:r>
    </w:p>
    <w:p>
      <w:r>
        <w:t>" O"! !8)5</w:t>
      </w:r>
    </w:p>
    <w:p>
      <w:r>
        <w:t>)! '" B H '(! A"" ( ')</w:t>
      </w:r>
    </w:p>
    <w:p>
      <w:r>
        <w:t>!!" ')! *"!</w:t>
      </w:r>
    </w:p>
    <w:p>
      <w:r>
        <w:t>"</w:t>
      </w:r>
    </w:p>
    <w:p>
      <w:r>
        <w:t>'</w:t>
      </w:r>
    </w:p>
    <w:p>
      <w:r>
        <w:t>') ""()M *H A ! ! ( ":</w:t>
      </w:r>
    </w:p>
    <w:p>
      <w:r>
        <w:t>" %! ''! "" "! ')M H !"!</w:t>
      </w:r>
    </w:p>
    <w:p>
      <w:r>
        <w:t>8"!</w:t>
      </w:r>
    </w:p>
    <w:p>
      <w:r>
        <w:t>'</w:t>
      </w:r>
    </w:p>
    <w:p>
      <w:r>
        <w:t>! !)""5 6</w:t>
      </w:r>
    </w:p>
    <w:p>
      <w:r>
        <w:t>)!</w:t>
      </w:r>
    </w:p>
    <w:p>
      <w:r>
        <w:t>""</w:t>
      </w:r>
    </w:p>
    <w:p>
      <w:r>
        <w:t>"! ))" ))!)</w:t>
      </w:r>
    </w:p>
    <w:p>
      <w:r>
        <w:t>""! H *H " H 3'</w:t>
      </w:r>
    </w:p>
    <w:p>
      <w:r>
        <w:t>!* :)')! ' !</w:t>
      </w:r>
    </w:p>
    <w:p>
      <w:r>
        <w:t>!!</w:t>
      </w:r>
    </w:p>
    <w:p>
      <w:r>
        <w:t>"!!</w:t>
      </w:r>
    </w:p>
    <w:p>
      <w:r>
        <w:t>".! !</w:t>
      </w:r>
    </w:p>
    <w:p>
      <w:r>
        <w:t>!! (&amp; '%! ')!! !!%*5</w:t>
      </w:r>
    </w:p>
    <w:p>
      <w:r>
        <w:t>)! ' !! "! !</w:t>
      </w:r>
    </w:p>
    <w:p>
      <w:r>
        <w:t>&lt; ' !% ( !" D"</w:t>
      </w:r>
    </w:p>
    <w:p>
      <w:r>
        <w:t>(</w:t>
      </w:r>
    </w:p>
    <w:p>
      <w:r>
        <w:t>') ""() " &amp;% ' (</w:t>
      </w:r>
    </w:p>
    <w:p>
      <w:r>
        <w:t>)") A )')</w:t>
      </w:r>
    </w:p>
    <w:p>
      <w:r>
        <w:t>!!" G!"5 0&gt;2 0,1 " 0,Q H5</w:t>
      </w:r>
    </w:p>
    <w:p>
      <w:r>
        <w:t>8!::.!B</w:t>
      </w:r>
    </w:p>
    <w:p>
      <w:r>
        <w:t>#!3 X</w:t>
      </w:r>
    </w:p>
    <w:p>
      <w:r>
        <w:t>!)'" B</w:t>
      </w:r>
    </w:p>
    <w:p>
      <w:r>
        <w:t>! Y</w:t>
      </w:r>
    </w:p>
    <w:p>
      <w:r>
        <w:t>:! ' !)" !!O" " ":) A !" "</w:t>
      </w:r>
    </w:p>
    <w:p>
      <w:r>
        <w:t>6!)"!" '&amp;</w:t>
        <w:tab/>
        <w:t>"" - &amp;) !</w:t>
      </w:r>
    </w:p>
    <w:p>
      <w:r>
        <w:t>8!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